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114" w:rsidRDefault="00AC05D8" w:rsidP="00B601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ПР 2026 г</w:t>
      </w:r>
    </w:p>
    <w:tbl>
      <w:tblPr>
        <w:tblStyle w:val="a4"/>
        <w:tblW w:w="0" w:type="auto"/>
        <w:tblLook w:val="04A0"/>
      </w:tblPr>
      <w:tblGrid>
        <w:gridCol w:w="2109"/>
        <w:gridCol w:w="2108"/>
        <w:gridCol w:w="2091"/>
        <w:gridCol w:w="1597"/>
        <w:gridCol w:w="2777"/>
      </w:tblGrid>
      <w:tr w:rsidR="00B60114" w:rsidTr="00484743">
        <w:tc>
          <w:tcPr>
            <w:tcW w:w="2109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2108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091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Оценка за работу</w:t>
            </w:r>
          </w:p>
        </w:tc>
        <w:tc>
          <w:tcPr>
            <w:tcW w:w="159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3</w:t>
            </w: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77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  <w:r w:rsidR="00484743">
              <w:rPr>
                <w:rFonts w:ascii="Times New Roman" w:hAnsi="Times New Roman" w:cs="Times New Roman"/>
                <w:sz w:val="24"/>
                <w:szCs w:val="24"/>
              </w:rPr>
              <w:t>/ учитель</w:t>
            </w:r>
          </w:p>
        </w:tc>
      </w:tr>
      <w:tr w:rsidR="00B60114" w:rsidTr="00484743">
        <w:tc>
          <w:tcPr>
            <w:tcW w:w="2109" w:type="dxa"/>
          </w:tcPr>
          <w:p w:rsidR="00B60114" w:rsidRPr="006D7A65" w:rsidRDefault="005B3CEC" w:rsidP="00FF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60114" w:rsidRPr="006D7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60114" w:rsidRPr="006D7A6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08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Tr="00484743">
        <w:tc>
          <w:tcPr>
            <w:tcW w:w="2109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108" w:type="dxa"/>
          </w:tcPr>
          <w:p w:rsidR="00B60114" w:rsidRPr="002D773D" w:rsidRDefault="002D773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91" w:type="dxa"/>
          </w:tcPr>
          <w:p w:rsidR="00B60114" w:rsidRPr="002D773D" w:rsidRDefault="002D773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7" w:type="dxa"/>
          </w:tcPr>
          <w:p w:rsidR="00B60114" w:rsidRPr="009A57CD" w:rsidRDefault="009A57C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7" w:type="dxa"/>
          </w:tcPr>
          <w:p w:rsidR="00B60114" w:rsidRDefault="005B3CE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6</w:t>
            </w:r>
            <w:r w:rsidR="00B60114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  <w:p w:rsidR="0055611A" w:rsidRPr="006D7A65" w:rsidRDefault="0055611A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дав Т.И.</w:t>
            </w:r>
          </w:p>
        </w:tc>
      </w:tr>
      <w:tr w:rsidR="00B60114" w:rsidTr="00484743">
        <w:tc>
          <w:tcPr>
            <w:tcW w:w="2109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стова Настя</w:t>
            </w:r>
          </w:p>
        </w:tc>
        <w:tc>
          <w:tcPr>
            <w:tcW w:w="2108" w:type="dxa"/>
          </w:tcPr>
          <w:p w:rsidR="00B60114" w:rsidRPr="002D773D" w:rsidRDefault="002D773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1" w:type="dxa"/>
          </w:tcPr>
          <w:p w:rsidR="00B60114" w:rsidRPr="002D773D" w:rsidRDefault="002D773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7" w:type="dxa"/>
          </w:tcPr>
          <w:p w:rsidR="00B60114" w:rsidRPr="009A57CD" w:rsidRDefault="009A57C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Tr="00484743">
        <w:tc>
          <w:tcPr>
            <w:tcW w:w="2109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София</w:t>
            </w:r>
          </w:p>
        </w:tc>
        <w:tc>
          <w:tcPr>
            <w:tcW w:w="2108" w:type="dxa"/>
          </w:tcPr>
          <w:p w:rsidR="00B60114" w:rsidRPr="003A4DEF" w:rsidRDefault="002D773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1" w:type="dxa"/>
          </w:tcPr>
          <w:p w:rsidR="00B60114" w:rsidRPr="002D773D" w:rsidRDefault="002D773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7" w:type="dxa"/>
          </w:tcPr>
          <w:p w:rsidR="00B60114" w:rsidRPr="009A57CD" w:rsidRDefault="009A57C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Tr="00484743">
        <w:tc>
          <w:tcPr>
            <w:tcW w:w="2109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лина</w:t>
            </w:r>
          </w:p>
        </w:tc>
        <w:tc>
          <w:tcPr>
            <w:tcW w:w="2108" w:type="dxa"/>
          </w:tcPr>
          <w:p w:rsidR="00B60114" w:rsidRPr="00B9701C" w:rsidRDefault="003A4DEF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овала</w:t>
            </w:r>
          </w:p>
        </w:tc>
        <w:tc>
          <w:tcPr>
            <w:tcW w:w="2091" w:type="dxa"/>
          </w:tcPr>
          <w:p w:rsidR="00B60114" w:rsidRPr="00B9701C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7" w:type="dxa"/>
          </w:tcPr>
          <w:p w:rsidR="00B60114" w:rsidRPr="00B9701C" w:rsidRDefault="0004318A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7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Tr="00484743">
        <w:tc>
          <w:tcPr>
            <w:tcW w:w="2109" w:type="dxa"/>
          </w:tcPr>
          <w:p w:rsidR="00B60114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114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Tr="00484743">
        <w:tc>
          <w:tcPr>
            <w:tcW w:w="2109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108" w:type="dxa"/>
          </w:tcPr>
          <w:p w:rsidR="00B60114" w:rsidRPr="008E51D6" w:rsidRDefault="0080540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91" w:type="dxa"/>
          </w:tcPr>
          <w:p w:rsidR="00B60114" w:rsidRPr="008E51D6" w:rsidRDefault="0080540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97" w:type="dxa"/>
          </w:tcPr>
          <w:p w:rsidR="00B60114" w:rsidRPr="006B24C4" w:rsidRDefault="009A57C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7" w:type="dxa"/>
          </w:tcPr>
          <w:p w:rsidR="00B60114" w:rsidRDefault="005B3CE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  <w:p w:rsidR="00B60114" w:rsidRDefault="0055611A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011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  <w:p w:rsidR="0055611A" w:rsidRPr="006D7A65" w:rsidRDefault="0055611A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B60114" w:rsidTr="00484743">
        <w:tc>
          <w:tcPr>
            <w:tcW w:w="2109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стова Настя</w:t>
            </w:r>
          </w:p>
        </w:tc>
        <w:tc>
          <w:tcPr>
            <w:tcW w:w="2108" w:type="dxa"/>
          </w:tcPr>
          <w:p w:rsidR="00B60114" w:rsidRPr="008E51D6" w:rsidRDefault="00BB1AC8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91" w:type="dxa"/>
          </w:tcPr>
          <w:p w:rsidR="00B60114" w:rsidRPr="008E51D6" w:rsidRDefault="00BB1AC8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97" w:type="dxa"/>
          </w:tcPr>
          <w:p w:rsidR="00B60114" w:rsidRPr="006B24C4" w:rsidRDefault="009A57C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Tr="00484743">
        <w:tc>
          <w:tcPr>
            <w:tcW w:w="2109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София</w:t>
            </w:r>
          </w:p>
        </w:tc>
        <w:tc>
          <w:tcPr>
            <w:tcW w:w="2108" w:type="dxa"/>
          </w:tcPr>
          <w:p w:rsidR="00B60114" w:rsidRPr="00922817" w:rsidRDefault="00922817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091" w:type="dxa"/>
          </w:tcPr>
          <w:p w:rsidR="00B60114" w:rsidRPr="00922817" w:rsidRDefault="00922817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97" w:type="dxa"/>
          </w:tcPr>
          <w:p w:rsidR="00B60114" w:rsidRPr="006B24C4" w:rsidRDefault="009A57C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Tr="00484743">
        <w:tc>
          <w:tcPr>
            <w:tcW w:w="2109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лина</w:t>
            </w:r>
          </w:p>
        </w:tc>
        <w:tc>
          <w:tcPr>
            <w:tcW w:w="2108" w:type="dxa"/>
          </w:tcPr>
          <w:p w:rsidR="00B60114" w:rsidRPr="004E7545" w:rsidRDefault="004E7545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91" w:type="dxa"/>
          </w:tcPr>
          <w:p w:rsidR="00B60114" w:rsidRPr="004E7545" w:rsidRDefault="004E7545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97" w:type="dxa"/>
          </w:tcPr>
          <w:p w:rsidR="00B60114" w:rsidRPr="006B24C4" w:rsidRDefault="009A57C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Tr="00484743">
        <w:tc>
          <w:tcPr>
            <w:tcW w:w="2109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Tr="00484743">
        <w:tc>
          <w:tcPr>
            <w:tcW w:w="2109" w:type="dxa"/>
          </w:tcPr>
          <w:p w:rsidR="00B60114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Tr="00484743">
        <w:tc>
          <w:tcPr>
            <w:tcW w:w="2109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108" w:type="dxa"/>
          </w:tcPr>
          <w:p w:rsidR="00B60114" w:rsidRPr="00E902E8" w:rsidRDefault="008E51D6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091" w:type="dxa"/>
          </w:tcPr>
          <w:p w:rsidR="00B60114" w:rsidRPr="00E902E8" w:rsidRDefault="008E51D6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97" w:type="dxa"/>
          </w:tcPr>
          <w:p w:rsidR="00B60114" w:rsidRPr="009A57CD" w:rsidRDefault="009A57C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7" w:type="dxa"/>
          </w:tcPr>
          <w:p w:rsidR="0055611A" w:rsidRDefault="005B3CE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6</w:t>
            </w:r>
          </w:p>
          <w:p w:rsidR="00E95318" w:rsidRDefault="00E95318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E95318" w:rsidRPr="006D7A65" w:rsidRDefault="00E95318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кодав Т.И.</w:t>
            </w:r>
          </w:p>
        </w:tc>
      </w:tr>
      <w:tr w:rsidR="00B60114" w:rsidTr="00484743">
        <w:tc>
          <w:tcPr>
            <w:tcW w:w="2109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стова Настя</w:t>
            </w:r>
          </w:p>
        </w:tc>
        <w:tc>
          <w:tcPr>
            <w:tcW w:w="2108" w:type="dxa"/>
          </w:tcPr>
          <w:p w:rsidR="00B60114" w:rsidRPr="00E902E8" w:rsidRDefault="008E51D6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091" w:type="dxa"/>
          </w:tcPr>
          <w:p w:rsidR="00B60114" w:rsidRPr="00E902E8" w:rsidRDefault="008E51D6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97" w:type="dxa"/>
          </w:tcPr>
          <w:p w:rsidR="00B60114" w:rsidRPr="009A57CD" w:rsidRDefault="009A57C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Tr="00484743">
        <w:tc>
          <w:tcPr>
            <w:tcW w:w="2109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София</w:t>
            </w:r>
          </w:p>
        </w:tc>
        <w:tc>
          <w:tcPr>
            <w:tcW w:w="2108" w:type="dxa"/>
          </w:tcPr>
          <w:p w:rsidR="00B60114" w:rsidRPr="00E902E8" w:rsidRDefault="00EE0EAC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91" w:type="dxa"/>
          </w:tcPr>
          <w:p w:rsidR="00B60114" w:rsidRPr="00E902E8" w:rsidRDefault="00EE0EAC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97" w:type="dxa"/>
          </w:tcPr>
          <w:p w:rsidR="00B60114" w:rsidRPr="009A57CD" w:rsidRDefault="009A57C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Tr="00484743">
        <w:tc>
          <w:tcPr>
            <w:tcW w:w="2109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лина</w:t>
            </w:r>
          </w:p>
        </w:tc>
        <w:tc>
          <w:tcPr>
            <w:tcW w:w="2108" w:type="dxa"/>
          </w:tcPr>
          <w:p w:rsidR="00B60114" w:rsidRPr="00EE0EAC" w:rsidRDefault="00EE0EA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овала</w:t>
            </w:r>
          </w:p>
        </w:tc>
        <w:tc>
          <w:tcPr>
            <w:tcW w:w="2091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60114" w:rsidRPr="006D7A65" w:rsidRDefault="009A57C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Tr="00484743">
        <w:tc>
          <w:tcPr>
            <w:tcW w:w="2109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3F" w:rsidTr="00484743">
        <w:tc>
          <w:tcPr>
            <w:tcW w:w="2109" w:type="dxa"/>
          </w:tcPr>
          <w:p w:rsidR="00CD6F3F" w:rsidRPr="006D7A65" w:rsidRDefault="00CD6F3F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CD6F3F" w:rsidRPr="006D7A65" w:rsidRDefault="00CD6F3F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D6F3F" w:rsidRPr="006D7A65" w:rsidRDefault="00CD6F3F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CD6F3F" w:rsidRPr="006D7A65" w:rsidRDefault="00CD6F3F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CD6F3F" w:rsidRPr="006D7A65" w:rsidRDefault="00CD6F3F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EE7" w:rsidTr="00484743">
        <w:tc>
          <w:tcPr>
            <w:tcW w:w="2109" w:type="dxa"/>
          </w:tcPr>
          <w:p w:rsidR="008C7EE7" w:rsidRPr="006D7A65" w:rsidRDefault="008C7EE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108" w:type="dxa"/>
          </w:tcPr>
          <w:p w:rsidR="008C7EE7" w:rsidRPr="00C535C4" w:rsidRDefault="00C535C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91" w:type="dxa"/>
          </w:tcPr>
          <w:p w:rsidR="008C7EE7" w:rsidRPr="00C535C4" w:rsidRDefault="00C535C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7" w:type="dxa"/>
          </w:tcPr>
          <w:p w:rsidR="008C7EE7" w:rsidRPr="001B698E" w:rsidRDefault="001B698E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7" w:type="dxa"/>
          </w:tcPr>
          <w:p w:rsidR="0055611A" w:rsidRDefault="005B3CE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6</w:t>
            </w:r>
            <w:r w:rsidR="00E95318">
              <w:rPr>
                <w:rFonts w:ascii="Times New Roman" w:hAnsi="Times New Roman" w:cs="Times New Roman"/>
                <w:sz w:val="24"/>
                <w:szCs w:val="24"/>
              </w:rPr>
              <w:t xml:space="preserve">  биология</w:t>
            </w:r>
          </w:p>
          <w:p w:rsidR="00E95318" w:rsidRDefault="00E95318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Т.Н.</w:t>
            </w:r>
          </w:p>
          <w:p w:rsidR="00E95318" w:rsidRPr="006D7A65" w:rsidRDefault="00E95318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EE7" w:rsidTr="00484743">
        <w:tc>
          <w:tcPr>
            <w:tcW w:w="2109" w:type="dxa"/>
          </w:tcPr>
          <w:p w:rsidR="008C7EE7" w:rsidRPr="006D7A65" w:rsidRDefault="008C7EE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стова Настя</w:t>
            </w:r>
          </w:p>
        </w:tc>
        <w:tc>
          <w:tcPr>
            <w:tcW w:w="2108" w:type="dxa"/>
          </w:tcPr>
          <w:p w:rsidR="008C7EE7" w:rsidRPr="00C535C4" w:rsidRDefault="00C535C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1" w:type="dxa"/>
          </w:tcPr>
          <w:p w:rsidR="008C7EE7" w:rsidRPr="00C535C4" w:rsidRDefault="00C535C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8C7EE7" w:rsidRPr="001B698E" w:rsidRDefault="001B698E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7" w:type="dxa"/>
          </w:tcPr>
          <w:p w:rsidR="008C7EE7" w:rsidRPr="006D7A65" w:rsidRDefault="008C7EE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EE7" w:rsidTr="00484743">
        <w:tc>
          <w:tcPr>
            <w:tcW w:w="2109" w:type="dxa"/>
          </w:tcPr>
          <w:p w:rsidR="008C7EE7" w:rsidRPr="006D7A65" w:rsidRDefault="008C7EE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София</w:t>
            </w:r>
          </w:p>
        </w:tc>
        <w:tc>
          <w:tcPr>
            <w:tcW w:w="2108" w:type="dxa"/>
          </w:tcPr>
          <w:p w:rsidR="008C7EE7" w:rsidRPr="00C535C4" w:rsidRDefault="00C535C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1" w:type="dxa"/>
          </w:tcPr>
          <w:p w:rsidR="008C7EE7" w:rsidRPr="00C535C4" w:rsidRDefault="00C535C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7" w:type="dxa"/>
          </w:tcPr>
          <w:p w:rsidR="008C7EE7" w:rsidRPr="001B698E" w:rsidRDefault="001B698E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7" w:type="dxa"/>
          </w:tcPr>
          <w:p w:rsidR="008C7EE7" w:rsidRPr="006D7A65" w:rsidRDefault="008C7EE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EE7" w:rsidTr="00484743">
        <w:tc>
          <w:tcPr>
            <w:tcW w:w="2109" w:type="dxa"/>
          </w:tcPr>
          <w:p w:rsidR="008C7EE7" w:rsidRPr="006D7A65" w:rsidRDefault="008C7EE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лина</w:t>
            </w:r>
          </w:p>
        </w:tc>
        <w:tc>
          <w:tcPr>
            <w:tcW w:w="2108" w:type="dxa"/>
          </w:tcPr>
          <w:p w:rsidR="008C7EE7" w:rsidRPr="00C535C4" w:rsidRDefault="00C535C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овала</w:t>
            </w:r>
          </w:p>
        </w:tc>
        <w:tc>
          <w:tcPr>
            <w:tcW w:w="2091" w:type="dxa"/>
          </w:tcPr>
          <w:p w:rsidR="008C7EE7" w:rsidRPr="001D6197" w:rsidRDefault="008C7EE7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7" w:type="dxa"/>
          </w:tcPr>
          <w:p w:rsidR="008C7EE7" w:rsidRPr="001B698E" w:rsidRDefault="001B698E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7" w:type="dxa"/>
          </w:tcPr>
          <w:p w:rsidR="008C7EE7" w:rsidRPr="006D7A65" w:rsidRDefault="008C7EE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Tr="00484743">
        <w:tc>
          <w:tcPr>
            <w:tcW w:w="2109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Tr="00484743">
        <w:tc>
          <w:tcPr>
            <w:tcW w:w="2109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Tr="00484743">
        <w:tc>
          <w:tcPr>
            <w:tcW w:w="2109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1D1141" w:rsidRDefault="001D1141" w:rsidP="00B60114">
      <w:pPr>
        <w:rPr>
          <w:rFonts w:ascii="Times New Roman" w:hAnsi="Times New Roman" w:cs="Times New Roman"/>
          <w:sz w:val="32"/>
          <w:szCs w:val="32"/>
        </w:rPr>
      </w:pPr>
    </w:p>
    <w:p w:rsidR="005B3CEC" w:rsidRDefault="005B3CEC" w:rsidP="00B60114">
      <w:pPr>
        <w:rPr>
          <w:rFonts w:ascii="Times New Roman" w:hAnsi="Times New Roman" w:cs="Times New Roman"/>
          <w:sz w:val="32"/>
          <w:szCs w:val="32"/>
        </w:rPr>
      </w:pPr>
    </w:p>
    <w:p w:rsidR="005B3CEC" w:rsidRDefault="005B3CEC" w:rsidP="00B60114">
      <w:pPr>
        <w:rPr>
          <w:rFonts w:ascii="Times New Roman" w:hAnsi="Times New Roman" w:cs="Times New Roman"/>
          <w:sz w:val="32"/>
          <w:szCs w:val="32"/>
        </w:rPr>
      </w:pPr>
    </w:p>
    <w:p w:rsidR="005B3CEC" w:rsidRDefault="005B3CEC" w:rsidP="00B60114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Оценка за работу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Оценка за 3 четверть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5B3CEC" w:rsidP="00FF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60114" w:rsidRPr="006D7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60114" w:rsidRPr="006D7A6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136" w:type="dxa"/>
          </w:tcPr>
          <w:p w:rsidR="00B60114" w:rsidRPr="006E7623" w:rsidRDefault="00EF6DC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6" w:type="dxa"/>
          </w:tcPr>
          <w:p w:rsidR="00B60114" w:rsidRPr="006E7623" w:rsidRDefault="00EF6DC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Pr="006E7623" w:rsidRDefault="00A23BC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Default="005B3CE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6</w:t>
            </w:r>
            <w:r w:rsidR="00B60114">
              <w:rPr>
                <w:rFonts w:ascii="Times New Roman" w:hAnsi="Times New Roman" w:cs="Times New Roman"/>
                <w:sz w:val="24"/>
                <w:szCs w:val="24"/>
              </w:rPr>
              <w:t xml:space="preserve"> рус. язык</w:t>
            </w:r>
          </w:p>
          <w:p w:rsidR="0055611A" w:rsidRPr="006D7A65" w:rsidRDefault="0055611A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дав Т.И.</w:t>
            </w: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ва</w:t>
            </w:r>
          </w:p>
        </w:tc>
        <w:tc>
          <w:tcPr>
            <w:tcW w:w="2136" w:type="dxa"/>
          </w:tcPr>
          <w:p w:rsidR="00B60114" w:rsidRPr="006E7623" w:rsidRDefault="00EF6DC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6" w:type="dxa"/>
          </w:tcPr>
          <w:p w:rsidR="00B60114" w:rsidRPr="006E7623" w:rsidRDefault="00EF6DC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Pr="008C6ACB" w:rsidRDefault="00A23BC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ртем</w:t>
            </w:r>
          </w:p>
        </w:tc>
        <w:tc>
          <w:tcPr>
            <w:tcW w:w="2136" w:type="dxa"/>
          </w:tcPr>
          <w:p w:rsidR="00B60114" w:rsidRPr="006E7623" w:rsidRDefault="00EF6DC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6" w:type="dxa"/>
          </w:tcPr>
          <w:p w:rsidR="00B60114" w:rsidRPr="006E7623" w:rsidRDefault="00EF6DC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Pr="008C6ACB" w:rsidRDefault="00A23BC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сх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</w:tc>
        <w:tc>
          <w:tcPr>
            <w:tcW w:w="2136" w:type="dxa"/>
          </w:tcPr>
          <w:p w:rsidR="00B60114" w:rsidRPr="006E7623" w:rsidRDefault="00EF6DC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6" w:type="dxa"/>
          </w:tcPr>
          <w:p w:rsidR="00B60114" w:rsidRPr="006E7623" w:rsidRDefault="00EF6DC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7" w:type="dxa"/>
          </w:tcPr>
          <w:p w:rsidR="00B60114" w:rsidRPr="008C6ACB" w:rsidRDefault="00A23BC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136" w:type="dxa"/>
          </w:tcPr>
          <w:p w:rsidR="00B60114" w:rsidRPr="008D7377" w:rsidRDefault="008D7377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36" w:type="dxa"/>
          </w:tcPr>
          <w:p w:rsidR="00B60114" w:rsidRPr="008D7377" w:rsidRDefault="00322DD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37" w:type="dxa"/>
          </w:tcPr>
          <w:p w:rsidR="00B60114" w:rsidRPr="006D7A65" w:rsidRDefault="00A23BC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Default="005B3CE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6</w:t>
            </w:r>
            <w:r w:rsidR="00B60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114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  <w:p w:rsidR="0055611A" w:rsidRPr="006D7A65" w:rsidRDefault="0055611A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ва</w:t>
            </w:r>
          </w:p>
        </w:tc>
        <w:tc>
          <w:tcPr>
            <w:tcW w:w="2136" w:type="dxa"/>
          </w:tcPr>
          <w:p w:rsidR="00B60114" w:rsidRPr="007C6E0D" w:rsidRDefault="007C6E0D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6" w:type="dxa"/>
          </w:tcPr>
          <w:p w:rsidR="00B60114" w:rsidRPr="007C6E0D" w:rsidRDefault="007C6E0D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37" w:type="dxa"/>
          </w:tcPr>
          <w:p w:rsidR="00B60114" w:rsidRPr="006D7A65" w:rsidRDefault="00A23BC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ртем</w:t>
            </w:r>
          </w:p>
        </w:tc>
        <w:tc>
          <w:tcPr>
            <w:tcW w:w="2136" w:type="dxa"/>
          </w:tcPr>
          <w:p w:rsidR="00B60114" w:rsidRPr="00322DD4" w:rsidRDefault="00322DD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36" w:type="dxa"/>
          </w:tcPr>
          <w:p w:rsidR="00B60114" w:rsidRPr="00322DD4" w:rsidRDefault="00322DD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37" w:type="dxa"/>
          </w:tcPr>
          <w:p w:rsidR="00B60114" w:rsidRPr="006D7A65" w:rsidRDefault="00A23BC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сх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</w:tc>
        <w:tc>
          <w:tcPr>
            <w:tcW w:w="2136" w:type="dxa"/>
          </w:tcPr>
          <w:p w:rsidR="00B60114" w:rsidRPr="00FB321F" w:rsidRDefault="00FB321F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36" w:type="dxa"/>
          </w:tcPr>
          <w:p w:rsidR="00B60114" w:rsidRPr="00FB321F" w:rsidRDefault="00FB321F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37" w:type="dxa"/>
          </w:tcPr>
          <w:p w:rsidR="00B60114" w:rsidRPr="006D7A65" w:rsidRDefault="00A23BC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D70FEF" w:rsidRPr="006D7A65" w:rsidRDefault="00D70FEF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D70FEF" w:rsidRDefault="00E95318" w:rsidP="001D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4 </w:t>
            </w:r>
            <w:r w:rsidR="005B3CEC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  <w:p w:rsidR="00E95318" w:rsidRPr="006D7A65" w:rsidRDefault="00E95318" w:rsidP="001D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О.В.</w:t>
            </w: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136" w:type="dxa"/>
          </w:tcPr>
          <w:p w:rsidR="00B60114" w:rsidRPr="0026536B" w:rsidRDefault="00B93C60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6" w:type="dxa"/>
          </w:tcPr>
          <w:p w:rsidR="00B60114" w:rsidRPr="0026536B" w:rsidRDefault="00B93C60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B60114" w:rsidRPr="0026536B" w:rsidRDefault="00A23BC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ва</w:t>
            </w:r>
          </w:p>
        </w:tc>
        <w:tc>
          <w:tcPr>
            <w:tcW w:w="2136" w:type="dxa"/>
          </w:tcPr>
          <w:p w:rsidR="00B60114" w:rsidRPr="0026536B" w:rsidRDefault="00B93C60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6" w:type="dxa"/>
          </w:tcPr>
          <w:p w:rsidR="00B60114" w:rsidRPr="0026536B" w:rsidRDefault="00B93C60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:rsidR="00B60114" w:rsidRPr="0026536B" w:rsidRDefault="00A23BC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ртем</w:t>
            </w:r>
          </w:p>
        </w:tc>
        <w:tc>
          <w:tcPr>
            <w:tcW w:w="2136" w:type="dxa"/>
          </w:tcPr>
          <w:p w:rsidR="00B60114" w:rsidRPr="0026536B" w:rsidRDefault="00B93C60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6" w:type="dxa"/>
          </w:tcPr>
          <w:p w:rsidR="00B60114" w:rsidRPr="0026536B" w:rsidRDefault="00B93C60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B60114" w:rsidRPr="0026536B" w:rsidRDefault="00A23BC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сх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</w:tc>
        <w:tc>
          <w:tcPr>
            <w:tcW w:w="2136" w:type="dxa"/>
          </w:tcPr>
          <w:p w:rsidR="00B60114" w:rsidRPr="0026536B" w:rsidRDefault="00B93C60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6" w:type="dxa"/>
          </w:tcPr>
          <w:p w:rsidR="00B60114" w:rsidRPr="0026536B" w:rsidRDefault="00B93C60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B60114" w:rsidRPr="0026536B" w:rsidRDefault="00A23BC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136" w:type="dxa"/>
          </w:tcPr>
          <w:p w:rsidR="00B60114" w:rsidRPr="006D7A65" w:rsidRDefault="005B58C0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6" w:type="dxa"/>
          </w:tcPr>
          <w:p w:rsidR="00B60114" w:rsidRPr="006D7A65" w:rsidRDefault="005B58C0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Pr="006D7A65" w:rsidRDefault="00F612BF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Pr="000C1A54" w:rsidRDefault="005B3CEC" w:rsidP="001D1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6</w:t>
            </w:r>
            <w:r w:rsidR="0053372A">
              <w:rPr>
                <w:rFonts w:ascii="Times New Roman" w:hAnsi="Times New Roman" w:cs="Times New Roman"/>
              </w:rPr>
              <w:t xml:space="preserve"> информатика  </w:t>
            </w:r>
            <w:proofErr w:type="spellStart"/>
            <w:r w:rsidR="0053372A">
              <w:rPr>
                <w:rFonts w:ascii="Times New Roman" w:hAnsi="Times New Roman" w:cs="Times New Roman"/>
              </w:rPr>
              <w:t>Огаркова</w:t>
            </w:r>
            <w:proofErr w:type="spellEnd"/>
            <w:r w:rsidR="0053372A"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ва</w:t>
            </w:r>
          </w:p>
        </w:tc>
        <w:tc>
          <w:tcPr>
            <w:tcW w:w="2136" w:type="dxa"/>
          </w:tcPr>
          <w:p w:rsidR="00B60114" w:rsidRPr="006D7A65" w:rsidRDefault="005B58C0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6" w:type="dxa"/>
          </w:tcPr>
          <w:p w:rsidR="00B60114" w:rsidRPr="006D7A65" w:rsidRDefault="005B58C0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:rsidR="00B60114" w:rsidRPr="006D7A65" w:rsidRDefault="00F612BF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ртем</w:t>
            </w:r>
          </w:p>
        </w:tc>
        <w:tc>
          <w:tcPr>
            <w:tcW w:w="2136" w:type="dxa"/>
          </w:tcPr>
          <w:p w:rsidR="00B60114" w:rsidRPr="006D7A65" w:rsidRDefault="005B58C0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6" w:type="dxa"/>
          </w:tcPr>
          <w:p w:rsidR="00B60114" w:rsidRPr="006D7A65" w:rsidRDefault="005B58C0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:rsidR="00B60114" w:rsidRPr="006D7A65" w:rsidRDefault="00F612BF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сх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</w:tc>
        <w:tc>
          <w:tcPr>
            <w:tcW w:w="2136" w:type="dxa"/>
          </w:tcPr>
          <w:p w:rsidR="00B60114" w:rsidRPr="00442538" w:rsidRDefault="005B58C0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6" w:type="dxa"/>
          </w:tcPr>
          <w:p w:rsidR="00B60114" w:rsidRPr="006D7A65" w:rsidRDefault="005B58C0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B60114" w:rsidRPr="006D7A65" w:rsidRDefault="00F612BF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CD6F3F" w:rsidRDefault="00CD6F3F" w:rsidP="00B60114">
      <w:pPr>
        <w:rPr>
          <w:rFonts w:ascii="Times New Roman" w:hAnsi="Times New Roman" w:cs="Times New Roman"/>
          <w:sz w:val="32"/>
          <w:szCs w:val="32"/>
        </w:rPr>
      </w:pPr>
    </w:p>
    <w:p w:rsidR="005B3CEC" w:rsidRDefault="005B3CEC" w:rsidP="00B60114">
      <w:pPr>
        <w:rPr>
          <w:rFonts w:ascii="Times New Roman" w:hAnsi="Times New Roman" w:cs="Times New Roman"/>
          <w:sz w:val="32"/>
          <w:szCs w:val="32"/>
        </w:rPr>
      </w:pPr>
    </w:p>
    <w:p w:rsidR="005B3CEC" w:rsidRDefault="005B3CEC" w:rsidP="00B60114">
      <w:pPr>
        <w:rPr>
          <w:rFonts w:ascii="Times New Roman" w:hAnsi="Times New Roman" w:cs="Times New Roman"/>
          <w:sz w:val="32"/>
          <w:szCs w:val="32"/>
        </w:rPr>
      </w:pPr>
    </w:p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136"/>
        <w:gridCol w:w="2136"/>
        <w:gridCol w:w="2136"/>
        <w:gridCol w:w="1922"/>
        <w:gridCol w:w="2352"/>
      </w:tblGrid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Оценка за работу</w:t>
            </w: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Оценка за 3 четверть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5B3CEC" w:rsidP="00FF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60114" w:rsidRPr="006D7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60114" w:rsidRPr="006D7A6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2136" w:type="dxa"/>
          </w:tcPr>
          <w:p w:rsidR="00B60114" w:rsidRPr="00BB027A" w:rsidRDefault="009D5DC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6" w:type="dxa"/>
          </w:tcPr>
          <w:p w:rsidR="00B60114" w:rsidRPr="00BB027A" w:rsidRDefault="009D5DC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</w:tcPr>
          <w:p w:rsidR="00B60114" w:rsidRPr="00BB027A" w:rsidRDefault="0012282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B60114" w:rsidRDefault="005B3CE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6</w:t>
            </w:r>
            <w:r w:rsidR="00B60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11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  <w:p w:rsidR="0055611A" w:rsidRPr="006D7A65" w:rsidRDefault="0055611A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136" w:type="dxa"/>
          </w:tcPr>
          <w:p w:rsidR="00B60114" w:rsidRPr="00BB027A" w:rsidRDefault="00CD48B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36" w:type="dxa"/>
          </w:tcPr>
          <w:p w:rsidR="00B60114" w:rsidRPr="00BB027A" w:rsidRDefault="00CD48B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:rsidR="00B60114" w:rsidRPr="00BB027A" w:rsidRDefault="0012282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136" w:type="dxa"/>
          </w:tcPr>
          <w:p w:rsidR="00B60114" w:rsidRPr="00BB027A" w:rsidRDefault="00FE6222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6" w:type="dxa"/>
          </w:tcPr>
          <w:p w:rsidR="00B60114" w:rsidRPr="00BB027A" w:rsidRDefault="00FE6222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B60114" w:rsidRPr="00BB027A" w:rsidRDefault="0012282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2136" w:type="dxa"/>
          </w:tcPr>
          <w:p w:rsidR="00B60114" w:rsidRPr="00BB027A" w:rsidRDefault="00FE6222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6" w:type="dxa"/>
          </w:tcPr>
          <w:p w:rsidR="00B60114" w:rsidRPr="00BB027A" w:rsidRDefault="00FE6222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:rsidR="00B60114" w:rsidRPr="00BB027A" w:rsidRDefault="0012282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2136" w:type="dxa"/>
          </w:tcPr>
          <w:p w:rsidR="00B60114" w:rsidRPr="00BB027A" w:rsidRDefault="009D5DC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6" w:type="dxa"/>
          </w:tcPr>
          <w:p w:rsidR="00B60114" w:rsidRPr="00BB027A" w:rsidRDefault="009D5DC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:rsidR="00B60114" w:rsidRPr="00BB027A" w:rsidRDefault="0012282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2136" w:type="dxa"/>
          </w:tcPr>
          <w:p w:rsidR="00B60114" w:rsidRPr="001C6D95" w:rsidRDefault="001C6D95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136" w:type="dxa"/>
          </w:tcPr>
          <w:p w:rsidR="00B60114" w:rsidRPr="001C6D95" w:rsidRDefault="001C6D95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22" w:type="dxa"/>
          </w:tcPr>
          <w:p w:rsidR="00B60114" w:rsidRPr="004D0970" w:rsidRDefault="0012282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B60114" w:rsidRDefault="005B3CE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6</w:t>
            </w:r>
            <w:r w:rsidR="00B60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114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55611A" w:rsidRPr="006D7A65" w:rsidRDefault="0055611A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136" w:type="dxa"/>
          </w:tcPr>
          <w:p w:rsidR="00B60114" w:rsidRPr="005F15D7" w:rsidRDefault="005F15D7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136" w:type="dxa"/>
          </w:tcPr>
          <w:p w:rsidR="00B60114" w:rsidRPr="005F15D7" w:rsidRDefault="005F15D7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22" w:type="dxa"/>
          </w:tcPr>
          <w:p w:rsidR="00B60114" w:rsidRPr="004D0970" w:rsidRDefault="0012282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136" w:type="dxa"/>
          </w:tcPr>
          <w:p w:rsidR="00B60114" w:rsidRPr="001C6D95" w:rsidRDefault="001C6D95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136" w:type="dxa"/>
          </w:tcPr>
          <w:p w:rsidR="00B60114" w:rsidRPr="001C6D95" w:rsidRDefault="001C6D95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22" w:type="dxa"/>
          </w:tcPr>
          <w:p w:rsidR="00B60114" w:rsidRPr="004D0970" w:rsidRDefault="0012282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2136" w:type="dxa"/>
          </w:tcPr>
          <w:p w:rsidR="00B60114" w:rsidRPr="005F15D7" w:rsidRDefault="005F15D7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136" w:type="dxa"/>
          </w:tcPr>
          <w:p w:rsidR="00B60114" w:rsidRPr="005F15D7" w:rsidRDefault="005F15D7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22" w:type="dxa"/>
          </w:tcPr>
          <w:p w:rsidR="00B60114" w:rsidRPr="004D0970" w:rsidRDefault="0012282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2136" w:type="dxa"/>
          </w:tcPr>
          <w:p w:rsidR="00B60114" w:rsidRPr="009D0559" w:rsidRDefault="009D0559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136" w:type="dxa"/>
          </w:tcPr>
          <w:p w:rsidR="00B60114" w:rsidRPr="009D0559" w:rsidRDefault="009D0559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22" w:type="dxa"/>
          </w:tcPr>
          <w:p w:rsidR="00B60114" w:rsidRPr="004D0970" w:rsidRDefault="0012282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55611A" w:rsidRPr="006D7A65" w:rsidRDefault="0055611A" w:rsidP="00122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2136" w:type="dxa"/>
          </w:tcPr>
          <w:p w:rsidR="00B60114" w:rsidRPr="006D7A65" w:rsidRDefault="0012282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827" w:rsidRDefault="00122827" w:rsidP="0012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4.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шество</w:t>
            </w:r>
            <w:proofErr w:type="spellEnd"/>
          </w:p>
          <w:p w:rsidR="00122827" w:rsidRPr="006D7A65" w:rsidRDefault="00122827" w:rsidP="0012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136" w:type="dxa"/>
          </w:tcPr>
          <w:p w:rsidR="00B60114" w:rsidRPr="006D7A65" w:rsidRDefault="00563779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6" w:type="dxa"/>
          </w:tcPr>
          <w:p w:rsidR="00B60114" w:rsidRPr="006D7A65" w:rsidRDefault="00563779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:rsidR="00B60114" w:rsidRPr="006D7A65" w:rsidRDefault="0012282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136" w:type="dxa"/>
          </w:tcPr>
          <w:p w:rsidR="00B60114" w:rsidRPr="006D7A65" w:rsidRDefault="0012282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овала</w:t>
            </w: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2136" w:type="dxa"/>
          </w:tcPr>
          <w:p w:rsidR="00B60114" w:rsidRPr="006D7A65" w:rsidRDefault="00563779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6" w:type="dxa"/>
          </w:tcPr>
          <w:p w:rsidR="00B60114" w:rsidRPr="006D7A65" w:rsidRDefault="00563779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B60114" w:rsidRPr="006D7A65" w:rsidRDefault="0012282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2136" w:type="dxa"/>
          </w:tcPr>
          <w:p w:rsidR="00B60114" w:rsidRPr="006D7A65" w:rsidRDefault="0012282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2136" w:type="dxa"/>
          </w:tcPr>
          <w:p w:rsidR="00B60114" w:rsidRPr="004D0970" w:rsidRDefault="00B23DA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36" w:type="dxa"/>
          </w:tcPr>
          <w:p w:rsidR="00B60114" w:rsidRPr="004D0970" w:rsidRDefault="00B23DA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</w:tcPr>
          <w:p w:rsidR="00B60114" w:rsidRPr="004D0970" w:rsidRDefault="00F612BF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5B3CEC" w:rsidRPr="006D7A65" w:rsidRDefault="005B3CEC" w:rsidP="005B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6</w:t>
            </w:r>
            <w:r w:rsidR="00B60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2BF" w:rsidRDefault="00F612BF" w:rsidP="001A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55611A" w:rsidRPr="006D7A65" w:rsidRDefault="00F612BF" w:rsidP="001A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Т.Н.</w:t>
            </w: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136" w:type="dxa"/>
          </w:tcPr>
          <w:p w:rsidR="00B60114" w:rsidRPr="004D0970" w:rsidRDefault="00B23DA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6" w:type="dxa"/>
          </w:tcPr>
          <w:p w:rsidR="00B60114" w:rsidRPr="004D0970" w:rsidRDefault="00B23DA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:rsidR="00B60114" w:rsidRPr="004D0970" w:rsidRDefault="00F612BF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136" w:type="dxa"/>
          </w:tcPr>
          <w:p w:rsidR="00B60114" w:rsidRPr="004D0970" w:rsidRDefault="00B23DA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6" w:type="dxa"/>
          </w:tcPr>
          <w:p w:rsidR="00B60114" w:rsidRPr="004D0970" w:rsidRDefault="00B23DA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B60114" w:rsidRPr="004D0970" w:rsidRDefault="00F612BF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2136" w:type="dxa"/>
          </w:tcPr>
          <w:p w:rsidR="00B60114" w:rsidRPr="004D0970" w:rsidRDefault="00B23DA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6" w:type="dxa"/>
          </w:tcPr>
          <w:p w:rsidR="00B60114" w:rsidRPr="004D0970" w:rsidRDefault="00B23DA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B60114" w:rsidRPr="004D0970" w:rsidRDefault="00F612BF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2136" w:type="dxa"/>
          </w:tcPr>
          <w:p w:rsidR="00B60114" w:rsidRPr="004D0970" w:rsidRDefault="00B23DA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6" w:type="dxa"/>
          </w:tcPr>
          <w:p w:rsidR="00B60114" w:rsidRPr="0042541E" w:rsidRDefault="00B23DAC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B60114" w:rsidRPr="00F612BF" w:rsidRDefault="00F612BF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136"/>
        <w:gridCol w:w="2136"/>
        <w:gridCol w:w="2136"/>
        <w:gridCol w:w="1922"/>
        <w:gridCol w:w="2352"/>
      </w:tblGrid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Оценка за работу</w:t>
            </w: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Оценка за 3 четверть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5B3CEC" w:rsidP="00FF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60114" w:rsidRPr="006D7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60114" w:rsidRPr="006D7A6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а Н.А.</w:t>
            </w: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5B3CE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136" w:type="dxa"/>
          </w:tcPr>
          <w:p w:rsidR="00B60114" w:rsidRPr="00813EAF" w:rsidRDefault="00813EAF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36" w:type="dxa"/>
          </w:tcPr>
          <w:p w:rsidR="00B60114" w:rsidRPr="00813EAF" w:rsidRDefault="00813EAF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22" w:type="dxa"/>
          </w:tcPr>
          <w:p w:rsidR="00B60114" w:rsidRPr="00813EAF" w:rsidRDefault="00813EAF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52" w:type="dxa"/>
          </w:tcPr>
          <w:p w:rsidR="0055611A" w:rsidRPr="006D7A65" w:rsidRDefault="005B3CEC" w:rsidP="005B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6 русский язык.</w:t>
            </w: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5B3CE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2136" w:type="dxa"/>
          </w:tcPr>
          <w:p w:rsidR="00B60114" w:rsidRPr="00813EAF" w:rsidRDefault="00813EAF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36" w:type="dxa"/>
          </w:tcPr>
          <w:p w:rsidR="00B60114" w:rsidRPr="00813EAF" w:rsidRDefault="00813EAF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22" w:type="dxa"/>
          </w:tcPr>
          <w:p w:rsidR="00B60114" w:rsidRPr="00813EAF" w:rsidRDefault="00813EAF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5B3CE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2136" w:type="dxa"/>
          </w:tcPr>
          <w:p w:rsidR="00B60114" w:rsidRPr="00E6144D" w:rsidRDefault="00E6144D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136" w:type="dxa"/>
          </w:tcPr>
          <w:p w:rsidR="00B60114" w:rsidRPr="00E6144D" w:rsidRDefault="00E6144D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22" w:type="dxa"/>
          </w:tcPr>
          <w:p w:rsidR="00B60114" w:rsidRPr="005B58C0" w:rsidRDefault="00E6144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EC" w:rsidRPr="006D7A65" w:rsidTr="0055611A">
        <w:tc>
          <w:tcPr>
            <w:tcW w:w="2136" w:type="dxa"/>
          </w:tcPr>
          <w:p w:rsidR="005B3CEC" w:rsidRPr="006D7A65" w:rsidRDefault="005B3CEC" w:rsidP="0052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136" w:type="dxa"/>
          </w:tcPr>
          <w:p w:rsidR="005B3CEC" w:rsidRPr="00767F03" w:rsidRDefault="00767F03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</w:p>
        </w:tc>
        <w:tc>
          <w:tcPr>
            <w:tcW w:w="2136" w:type="dxa"/>
          </w:tcPr>
          <w:p w:rsidR="005B3CEC" w:rsidRPr="00F407B5" w:rsidRDefault="005B3CEC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</w:tcPr>
          <w:p w:rsidR="005B3CEC" w:rsidRPr="00103368" w:rsidRDefault="00767F03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5B3CEC" w:rsidRDefault="005B3CE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5.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  <w:p w:rsidR="005B3CEC" w:rsidRPr="006D7A65" w:rsidRDefault="005B3CE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EC" w:rsidRPr="006D7A65" w:rsidTr="0055611A">
        <w:tc>
          <w:tcPr>
            <w:tcW w:w="2136" w:type="dxa"/>
          </w:tcPr>
          <w:p w:rsidR="005B3CEC" w:rsidRPr="006D7A65" w:rsidRDefault="005B3CEC" w:rsidP="0052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2136" w:type="dxa"/>
          </w:tcPr>
          <w:p w:rsidR="005B3CEC" w:rsidRPr="00767F03" w:rsidRDefault="00767F03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6" w:type="dxa"/>
          </w:tcPr>
          <w:p w:rsidR="005B3CEC" w:rsidRPr="00767F03" w:rsidRDefault="00767F03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5B3CEC" w:rsidRPr="00767F03" w:rsidRDefault="00767F03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5B3CEC" w:rsidRPr="006D7A65" w:rsidRDefault="005B3CE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EC" w:rsidRPr="006D7A65" w:rsidTr="0055611A">
        <w:tc>
          <w:tcPr>
            <w:tcW w:w="2136" w:type="dxa"/>
          </w:tcPr>
          <w:p w:rsidR="005B3CEC" w:rsidRPr="006D7A65" w:rsidRDefault="005B3CEC" w:rsidP="0052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2136" w:type="dxa"/>
          </w:tcPr>
          <w:p w:rsidR="005B3CEC" w:rsidRPr="00767F03" w:rsidRDefault="00767F03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6" w:type="dxa"/>
          </w:tcPr>
          <w:p w:rsidR="005B3CEC" w:rsidRPr="00767F03" w:rsidRDefault="00767F03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:rsidR="005B3CEC" w:rsidRPr="00767F03" w:rsidRDefault="00767F03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5B3CEC" w:rsidRPr="006D7A65" w:rsidRDefault="005B3CE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F407B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</w:tcPr>
          <w:p w:rsidR="00B60114" w:rsidRPr="00F407B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</w:tcPr>
          <w:p w:rsidR="00B60114" w:rsidRPr="00F407B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F407B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</w:tcPr>
          <w:p w:rsidR="00B60114" w:rsidRPr="00F407B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</w:tcPr>
          <w:p w:rsidR="00B60114" w:rsidRPr="00F407B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EC" w:rsidRPr="006D7A65" w:rsidTr="0055611A">
        <w:tc>
          <w:tcPr>
            <w:tcW w:w="2136" w:type="dxa"/>
          </w:tcPr>
          <w:p w:rsidR="005B3CEC" w:rsidRPr="006D7A65" w:rsidRDefault="005B3CEC" w:rsidP="0052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136" w:type="dxa"/>
          </w:tcPr>
          <w:p w:rsidR="005B3CEC" w:rsidRPr="0042541E" w:rsidRDefault="0042541E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36" w:type="dxa"/>
          </w:tcPr>
          <w:p w:rsidR="005B3CEC" w:rsidRPr="0042541E" w:rsidRDefault="0042541E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22" w:type="dxa"/>
          </w:tcPr>
          <w:p w:rsidR="005B3CEC" w:rsidRPr="0042541E" w:rsidRDefault="0042541E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52" w:type="dxa"/>
          </w:tcPr>
          <w:p w:rsidR="005B3CEC" w:rsidRPr="006D7A65" w:rsidRDefault="005B3CE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6</w:t>
            </w:r>
            <w:r w:rsidR="00E9247E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</w:t>
            </w:r>
          </w:p>
        </w:tc>
      </w:tr>
      <w:tr w:rsidR="005B3CEC" w:rsidRPr="006D7A65" w:rsidTr="0055611A">
        <w:tc>
          <w:tcPr>
            <w:tcW w:w="2136" w:type="dxa"/>
          </w:tcPr>
          <w:p w:rsidR="005B3CEC" w:rsidRPr="006D7A65" w:rsidRDefault="005B3CEC" w:rsidP="0052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2136" w:type="dxa"/>
          </w:tcPr>
          <w:p w:rsidR="005B3CEC" w:rsidRPr="0042541E" w:rsidRDefault="0042541E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136" w:type="dxa"/>
          </w:tcPr>
          <w:p w:rsidR="005B3CEC" w:rsidRPr="0042541E" w:rsidRDefault="0042541E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22" w:type="dxa"/>
          </w:tcPr>
          <w:p w:rsidR="005B3CEC" w:rsidRPr="0042541E" w:rsidRDefault="0042541E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52" w:type="dxa"/>
          </w:tcPr>
          <w:p w:rsidR="005B3CEC" w:rsidRPr="006D7A65" w:rsidRDefault="005B3CE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EC" w:rsidRPr="006D7A65" w:rsidTr="0055611A">
        <w:tc>
          <w:tcPr>
            <w:tcW w:w="2136" w:type="dxa"/>
          </w:tcPr>
          <w:p w:rsidR="005B3CEC" w:rsidRPr="006D7A65" w:rsidRDefault="005B3CEC" w:rsidP="0052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2136" w:type="dxa"/>
          </w:tcPr>
          <w:p w:rsidR="005B3CEC" w:rsidRPr="000C4CDB" w:rsidRDefault="0042541E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36" w:type="dxa"/>
          </w:tcPr>
          <w:p w:rsidR="005B3CEC" w:rsidRPr="000C4CDB" w:rsidRDefault="0042541E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22" w:type="dxa"/>
          </w:tcPr>
          <w:p w:rsidR="005B3CEC" w:rsidRPr="000C4CDB" w:rsidRDefault="0042541E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52" w:type="dxa"/>
          </w:tcPr>
          <w:p w:rsidR="005B3CEC" w:rsidRPr="006D7A65" w:rsidRDefault="005B3CEC" w:rsidP="004F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0C4CDB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</w:tcPr>
          <w:p w:rsidR="00B60114" w:rsidRPr="000C4CDB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</w:tcPr>
          <w:p w:rsidR="00B60114" w:rsidRPr="000C4CDB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0C4CDB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</w:tcPr>
          <w:p w:rsidR="00B60114" w:rsidRPr="000C4CDB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</w:tcPr>
          <w:p w:rsidR="00B60114" w:rsidRPr="000C4CDB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0C4CDB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</w:tcPr>
          <w:p w:rsidR="00B60114" w:rsidRPr="000C4CDB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</w:tcPr>
          <w:p w:rsidR="00B60114" w:rsidRPr="000C4CDB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0C4CDB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</w:tcPr>
          <w:p w:rsidR="00B60114" w:rsidRPr="000C4CDB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</w:tcPr>
          <w:p w:rsidR="00B60114" w:rsidRPr="000C4CDB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55611A" w:rsidRPr="006D7A65" w:rsidRDefault="0055611A" w:rsidP="004F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5B3CEC" w:rsidRDefault="005B3CEC" w:rsidP="00B60114">
      <w:pPr>
        <w:rPr>
          <w:rFonts w:ascii="Times New Roman" w:hAnsi="Times New Roman" w:cs="Times New Roman"/>
          <w:sz w:val="32"/>
          <w:szCs w:val="32"/>
        </w:rPr>
      </w:pPr>
    </w:p>
    <w:p w:rsidR="00391701" w:rsidRDefault="00391701" w:rsidP="00B60114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Оценка за работу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Оценка за 3 четверть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5B3CEC" w:rsidP="005B3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60114" w:rsidRPr="006D7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60114" w:rsidRPr="006D7A6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F72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391701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 Б</w:t>
            </w:r>
            <w:r w:rsidR="00284CC8">
              <w:rPr>
                <w:rFonts w:ascii="Times New Roman" w:hAnsi="Times New Roman" w:cs="Times New Roman"/>
                <w:sz w:val="24"/>
                <w:szCs w:val="24"/>
              </w:rPr>
              <w:t>орис</w:t>
            </w:r>
          </w:p>
        </w:tc>
        <w:tc>
          <w:tcPr>
            <w:tcW w:w="2136" w:type="dxa"/>
          </w:tcPr>
          <w:p w:rsidR="00B60114" w:rsidRPr="002011DF" w:rsidRDefault="002011DF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36" w:type="dxa"/>
          </w:tcPr>
          <w:p w:rsidR="00B60114" w:rsidRPr="002011DF" w:rsidRDefault="002011DF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37" w:type="dxa"/>
          </w:tcPr>
          <w:p w:rsidR="00B60114" w:rsidRPr="006D7A65" w:rsidRDefault="00B52D3E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Pr="006D7A65" w:rsidRDefault="005B3CE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6</w:t>
            </w:r>
            <w:r w:rsidR="00B60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11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391701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юшин Р</w:t>
            </w:r>
            <w:r w:rsidR="00284CC8">
              <w:rPr>
                <w:rFonts w:ascii="Times New Roman" w:hAnsi="Times New Roman" w:cs="Times New Roman"/>
                <w:sz w:val="24"/>
                <w:szCs w:val="24"/>
              </w:rPr>
              <w:t>услан</w:t>
            </w:r>
          </w:p>
        </w:tc>
        <w:tc>
          <w:tcPr>
            <w:tcW w:w="2136" w:type="dxa"/>
          </w:tcPr>
          <w:p w:rsidR="00B60114" w:rsidRPr="007D2582" w:rsidRDefault="007D2582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52D3E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391701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ков Д</w:t>
            </w:r>
            <w:r w:rsidR="00284CC8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</w:p>
        </w:tc>
        <w:tc>
          <w:tcPr>
            <w:tcW w:w="2136" w:type="dxa"/>
          </w:tcPr>
          <w:p w:rsidR="00B60114" w:rsidRPr="00767288" w:rsidRDefault="007D2582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136" w:type="dxa"/>
          </w:tcPr>
          <w:p w:rsidR="00B60114" w:rsidRPr="00767288" w:rsidRDefault="007D2582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37" w:type="dxa"/>
          </w:tcPr>
          <w:p w:rsidR="00B60114" w:rsidRPr="006D7A65" w:rsidRDefault="00B52D3E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391701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ков Р</w:t>
            </w:r>
            <w:r w:rsidR="00284CC8">
              <w:rPr>
                <w:rFonts w:ascii="Times New Roman" w:hAnsi="Times New Roman" w:cs="Times New Roman"/>
                <w:sz w:val="24"/>
                <w:szCs w:val="24"/>
              </w:rPr>
              <w:t>оман</w:t>
            </w:r>
          </w:p>
        </w:tc>
        <w:tc>
          <w:tcPr>
            <w:tcW w:w="2136" w:type="dxa"/>
          </w:tcPr>
          <w:p w:rsidR="00B60114" w:rsidRPr="00767288" w:rsidRDefault="003946DA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136" w:type="dxa"/>
          </w:tcPr>
          <w:p w:rsidR="00B60114" w:rsidRPr="003946DA" w:rsidRDefault="003946DA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37" w:type="dxa"/>
          </w:tcPr>
          <w:p w:rsidR="00B60114" w:rsidRPr="006D7A65" w:rsidRDefault="00B52D3E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391701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С</w:t>
            </w:r>
            <w:r w:rsidR="00284CC8">
              <w:rPr>
                <w:rFonts w:ascii="Times New Roman" w:hAnsi="Times New Roman" w:cs="Times New Roman"/>
                <w:sz w:val="24"/>
                <w:szCs w:val="24"/>
              </w:rPr>
              <w:t>тепан</w:t>
            </w:r>
          </w:p>
        </w:tc>
        <w:tc>
          <w:tcPr>
            <w:tcW w:w="2136" w:type="dxa"/>
          </w:tcPr>
          <w:p w:rsidR="00B60114" w:rsidRPr="00767288" w:rsidRDefault="003946DA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36" w:type="dxa"/>
          </w:tcPr>
          <w:p w:rsidR="00B60114" w:rsidRPr="00767288" w:rsidRDefault="003946DA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37" w:type="dxa"/>
          </w:tcPr>
          <w:p w:rsidR="00B60114" w:rsidRPr="00B52D3E" w:rsidRDefault="00B52D3E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826CE6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</w:tcPr>
          <w:p w:rsidR="00B60114" w:rsidRPr="00826CE6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7" w:type="dxa"/>
          </w:tcPr>
          <w:p w:rsidR="00B60114" w:rsidRPr="00BB4701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826CE6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</w:tcPr>
          <w:p w:rsidR="00B60114" w:rsidRPr="00826CE6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7" w:type="dxa"/>
          </w:tcPr>
          <w:p w:rsidR="00B60114" w:rsidRPr="00BB4701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7B" w:rsidRPr="006D7A65" w:rsidTr="00FF0E53">
        <w:tc>
          <w:tcPr>
            <w:tcW w:w="2136" w:type="dxa"/>
          </w:tcPr>
          <w:p w:rsidR="0021197B" w:rsidRPr="006D7A65" w:rsidRDefault="0021197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 Б</w:t>
            </w:r>
            <w:r w:rsidR="00284CC8">
              <w:rPr>
                <w:rFonts w:ascii="Times New Roman" w:hAnsi="Times New Roman" w:cs="Times New Roman"/>
                <w:sz w:val="24"/>
                <w:szCs w:val="24"/>
              </w:rPr>
              <w:t>орис</w:t>
            </w:r>
          </w:p>
        </w:tc>
        <w:tc>
          <w:tcPr>
            <w:tcW w:w="2136" w:type="dxa"/>
          </w:tcPr>
          <w:p w:rsidR="0021197B" w:rsidRPr="00826CE6" w:rsidRDefault="00764C4E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36" w:type="dxa"/>
          </w:tcPr>
          <w:p w:rsidR="0021197B" w:rsidRPr="00BB4701" w:rsidRDefault="00764C4E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37" w:type="dxa"/>
          </w:tcPr>
          <w:p w:rsidR="0021197B" w:rsidRPr="00B52D3E" w:rsidRDefault="00B52D3E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21197B" w:rsidRPr="006D7A65" w:rsidRDefault="005B3CE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6</w:t>
            </w:r>
            <w:r w:rsidR="00211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197B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21197B" w:rsidRPr="006D7A65" w:rsidTr="00FF0E53">
        <w:tc>
          <w:tcPr>
            <w:tcW w:w="2136" w:type="dxa"/>
          </w:tcPr>
          <w:p w:rsidR="0021197B" w:rsidRPr="006D7A65" w:rsidRDefault="0021197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юшин Р</w:t>
            </w:r>
            <w:r w:rsidR="00284CC8">
              <w:rPr>
                <w:rFonts w:ascii="Times New Roman" w:hAnsi="Times New Roman" w:cs="Times New Roman"/>
                <w:sz w:val="24"/>
                <w:szCs w:val="24"/>
              </w:rPr>
              <w:t>услан</w:t>
            </w:r>
          </w:p>
        </w:tc>
        <w:tc>
          <w:tcPr>
            <w:tcW w:w="2136" w:type="dxa"/>
          </w:tcPr>
          <w:p w:rsidR="0021197B" w:rsidRPr="00826CE6" w:rsidRDefault="00103368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36" w:type="dxa"/>
          </w:tcPr>
          <w:p w:rsidR="0021197B" w:rsidRPr="00BB4701" w:rsidRDefault="00103368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37" w:type="dxa"/>
          </w:tcPr>
          <w:p w:rsidR="0021197B" w:rsidRPr="00B52D3E" w:rsidRDefault="00B52D3E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21197B" w:rsidRPr="006D7A65" w:rsidRDefault="0021197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7B" w:rsidRPr="006D7A65" w:rsidTr="00FF0E53">
        <w:tc>
          <w:tcPr>
            <w:tcW w:w="2136" w:type="dxa"/>
          </w:tcPr>
          <w:p w:rsidR="0021197B" w:rsidRPr="006D7A65" w:rsidRDefault="0021197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ков Д</w:t>
            </w:r>
            <w:r w:rsidR="00284CC8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</w:p>
        </w:tc>
        <w:tc>
          <w:tcPr>
            <w:tcW w:w="2136" w:type="dxa"/>
          </w:tcPr>
          <w:p w:rsidR="0021197B" w:rsidRPr="00764C4E" w:rsidRDefault="00764C4E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</w:p>
        </w:tc>
        <w:tc>
          <w:tcPr>
            <w:tcW w:w="2136" w:type="dxa"/>
          </w:tcPr>
          <w:p w:rsidR="0021197B" w:rsidRPr="00767288" w:rsidRDefault="0021197B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7" w:type="dxa"/>
          </w:tcPr>
          <w:p w:rsidR="0021197B" w:rsidRPr="00B52D3E" w:rsidRDefault="00B52D3E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21197B" w:rsidRPr="006D7A65" w:rsidRDefault="0021197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7B" w:rsidRPr="006D7A65" w:rsidTr="00FF0E53">
        <w:tc>
          <w:tcPr>
            <w:tcW w:w="2136" w:type="dxa"/>
          </w:tcPr>
          <w:p w:rsidR="0021197B" w:rsidRPr="006D7A65" w:rsidRDefault="0021197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ков Р</w:t>
            </w:r>
            <w:r w:rsidR="00284CC8">
              <w:rPr>
                <w:rFonts w:ascii="Times New Roman" w:hAnsi="Times New Roman" w:cs="Times New Roman"/>
                <w:sz w:val="24"/>
                <w:szCs w:val="24"/>
              </w:rPr>
              <w:t>оман</w:t>
            </w:r>
          </w:p>
        </w:tc>
        <w:tc>
          <w:tcPr>
            <w:tcW w:w="2136" w:type="dxa"/>
          </w:tcPr>
          <w:p w:rsidR="0021197B" w:rsidRPr="000C6418" w:rsidRDefault="000C6418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6" w:type="dxa"/>
          </w:tcPr>
          <w:p w:rsidR="0021197B" w:rsidRPr="000C6418" w:rsidRDefault="000C6418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21197B" w:rsidRPr="00B52D3E" w:rsidRDefault="00B52D3E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21197B" w:rsidRPr="006D7A65" w:rsidRDefault="0021197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7B" w:rsidRPr="006D7A65" w:rsidTr="00FF0E53">
        <w:tc>
          <w:tcPr>
            <w:tcW w:w="2136" w:type="dxa"/>
          </w:tcPr>
          <w:p w:rsidR="0021197B" w:rsidRPr="006D7A65" w:rsidRDefault="0021197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С</w:t>
            </w:r>
            <w:r w:rsidR="00284CC8">
              <w:rPr>
                <w:rFonts w:ascii="Times New Roman" w:hAnsi="Times New Roman" w:cs="Times New Roman"/>
                <w:sz w:val="24"/>
                <w:szCs w:val="24"/>
              </w:rPr>
              <w:t>тепан</w:t>
            </w:r>
          </w:p>
        </w:tc>
        <w:tc>
          <w:tcPr>
            <w:tcW w:w="2136" w:type="dxa"/>
          </w:tcPr>
          <w:p w:rsidR="0021197B" w:rsidRPr="000C6418" w:rsidRDefault="000C6418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6" w:type="dxa"/>
          </w:tcPr>
          <w:p w:rsidR="0021197B" w:rsidRPr="000C6418" w:rsidRDefault="000C6418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21197B" w:rsidRPr="00B52D3E" w:rsidRDefault="00B52D3E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21197B" w:rsidRPr="006D7A65" w:rsidRDefault="0021197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4E754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B9" w:rsidRPr="006D7A65" w:rsidTr="00FF0E53">
        <w:tc>
          <w:tcPr>
            <w:tcW w:w="2136" w:type="dxa"/>
          </w:tcPr>
          <w:p w:rsidR="00D661B9" w:rsidRPr="006D7A65" w:rsidRDefault="00D661B9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D661B9" w:rsidRPr="006D7A65" w:rsidRDefault="00D661B9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D661B9" w:rsidRPr="006D7A65" w:rsidRDefault="00D661B9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D661B9" w:rsidRPr="006D7A65" w:rsidRDefault="00D661B9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D661B9" w:rsidRPr="006D7A65" w:rsidRDefault="00D661B9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7B" w:rsidRPr="006D7A65" w:rsidTr="00FF0E53">
        <w:tc>
          <w:tcPr>
            <w:tcW w:w="2136" w:type="dxa"/>
          </w:tcPr>
          <w:p w:rsidR="0021197B" w:rsidRPr="006D7A65" w:rsidRDefault="0021197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 Б</w:t>
            </w:r>
            <w:r w:rsidR="00284CC8">
              <w:rPr>
                <w:rFonts w:ascii="Times New Roman" w:hAnsi="Times New Roman" w:cs="Times New Roman"/>
                <w:sz w:val="24"/>
                <w:szCs w:val="24"/>
              </w:rPr>
              <w:t>орис</w:t>
            </w:r>
          </w:p>
        </w:tc>
        <w:tc>
          <w:tcPr>
            <w:tcW w:w="2136" w:type="dxa"/>
          </w:tcPr>
          <w:p w:rsidR="0021197B" w:rsidRPr="006D7A65" w:rsidRDefault="0056343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6" w:type="dxa"/>
          </w:tcPr>
          <w:p w:rsidR="0021197B" w:rsidRPr="006D7A65" w:rsidRDefault="0056343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21197B" w:rsidRPr="006D7A65" w:rsidRDefault="00B52D3E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21197B" w:rsidRDefault="00284CC8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6</w:t>
            </w:r>
            <w:r w:rsidR="00E9531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  <w:p w:rsidR="00E95318" w:rsidRPr="006D7A65" w:rsidRDefault="00E95318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</w:tr>
      <w:tr w:rsidR="0021197B" w:rsidRPr="006D7A65" w:rsidTr="00FF0E53">
        <w:tc>
          <w:tcPr>
            <w:tcW w:w="2136" w:type="dxa"/>
          </w:tcPr>
          <w:p w:rsidR="0021197B" w:rsidRPr="006D7A65" w:rsidRDefault="0021197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юшин Р</w:t>
            </w:r>
            <w:r w:rsidR="00284CC8">
              <w:rPr>
                <w:rFonts w:ascii="Times New Roman" w:hAnsi="Times New Roman" w:cs="Times New Roman"/>
                <w:sz w:val="24"/>
                <w:szCs w:val="24"/>
              </w:rPr>
              <w:t>услан</w:t>
            </w:r>
          </w:p>
        </w:tc>
        <w:tc>
          <w:tcPr>
            <w:tcW w:w="2136" w:type="dxa"/>
          </w:tcPr>
          <w:p w:rsidR="0021197B" w:rsidRPr="006D7A65" w:rsidRDefault="0056343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6" w:type="dxa"/>
          </w:tcPr>
          <w:p w:rsidR="0021197B" w:rsidRPr="006D7A65" w:rsidRDefault="0056343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21197B" w:rsidRPr="006D7A65" w:rsidRDefault="00B52D3E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21197B" w:rsidRPr="006D7A65" w:rsidRDefault="0021197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7B" w:rsidRPr="006D7A65" w:rsidTr="00FF0E53">
        <w:tc>
          <w:tcPr>
            <w:tcW w:w="2136" w:type="dxa"/>
          </w:tcPr>
          <w:p w:rsidR="0021197B" w:rsidRPr="006D7A65" w:rsidRDefault="0021197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ков Д</w:t>
            </w:r>
            <w:r w:rsidR="00284CC8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</w:p>
        </w:tc>
        <w:tc>
          <w:tcPr>
            <w:tcW w:w="2136" w:type="dxa"/>
          </w:tcPr>
          <w:p w:rsidR="0021197B" w:rsidRPr="00FC12B7" w:rsidRDefault="0056343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6" w:type="dxa"/>
          </w:tcPr>
          <w:p w:rsidR="0021197B" w:rsidRPr="006D7A65" w:rsidRDefault="0056343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21197B" w:rsidRPr="006D7A65" w:rsidRDefault="00B52D3E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21197B" w:rsidRPr="006D7A65" w:rsidRDefault="0021197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7B" w:rsidRPr="006D7A65" w:rsidTr="00FF0E53">
        <w:tc>
          <w:tcPr>
            <w:tcW w:w="2136" w:type="dxa"/>
          </w:tcPr>
          <w:p w:rsidR="0021197B" w:rsidRPr="006D7A65" w:rsidRDefault="0021197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ков Р</w:t>
            </w:r>
            <w:r w:rsidR="00284CC8">
              <w:rPr>
                <w:rFonts w:ascii="Times New Roman" w:hAnsi="Times New Roman" w:cs="Times New Roman"/>
                <w:sz w:val="24"/>
                <w:szCs w:val="24"/>
              </w:rPr>
              <w:t>оман</w:t>
            </w:r>
          </w:p>
        </w:tc>
        <w:tc>
          <w:tcPr>
            <w:tcW w:w="2136" w:type="dxa"/>
          </w:tcPr>
          <w:p w:rsidR="0021197B" w:rsidRPr="006D7A65" w:rsidRDefault="0056343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6" w:type="dxa"/>
          </w:tcPr>
          <w:p w:rsidR="0021197B" w:rsidRPr="006D7A65" w:rsidRDefault="0056343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21197B" w:rsidRPr="006D7A65" w:rsidRDefault="00B52D3E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21197B" w:rsidRPr="006D7A65" w:rsidRDefault="0021197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7B" w:rsidRPr="006D7A65" w:rsidTr="00FF0E53">
        <w:tc>
          <w:tcPr>
            <w:tcW w:w="2136" w:type="dxa"/>
          </w:tcPr>
          <w:p w:rsidR="0021197B" w:rsidRPr="006D7A65" w:rsidRDefault="0021197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С</w:t>
            </w:r>
            <w:r w:rsidR="00284CC8">
              <w:rPr>
                <w:rFonts w:ascii="Times New Roman" w:hAnsi="Times New Roman" w:cs="Times New Roman"/>
                <w:sz w:val="24"/>
                <w:szCs w:val="24"/>
              </w:rPr>
              <w:t>тепан</w:t>
            </w:r>
          </w:p>
        </w:tc>
        <w:tc>
          <w:tcPr>
            <w:tcW w:w="2136" w:type="dxa"/>
          </w:tcPr>
          <w:p w:rsidR="0021197B" w:rsidRPr="00FC12B7" w:rsidRDefault="0056343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6" w:type="dxa"/>
          </w:tcPr>
          <w:p w:rsidR="0021197B" w:rsidRPr="00FC12B7" w:rsidRDefault="0056343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21197B" w:rsidRPr="00FC12B7" w:rsidRDefault="00B52D3E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21197B" w:rsidRPr="006D7A65" w:rsidRDefault="0021197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38658B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</w:tcPr>
          <w:p w:rsidR="00B60114" w:rsidRPr="0038658B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7" w:type="dxa"/>
          </w:tcPr>
          <w:p w:rsidR="00B60114" w:rsidRPr="0038658B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38658B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</w:tcPr>
          <w:p w:rsidR="00B60114" w:rsidRPr="0038658B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7" w:type="dxa"/>
          </w:tcPr>
          <w:p w:rsidR="00B60114" w:rsidRPr="002A614E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C8" w:rsidRPr="006D7A65" w:rsidTr="00FF0E53">
        <w:tc>
          <w:tcPr>
            <w:tcW w:w="2136" w:type="dxa"/>
          </w:tcPr>
          <w:p w:rsidR="00284CC8" w:rsidRPr="006D7A65" w:rsidRDefault="00284CC8" w:rsidP="0052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 Борис</w:t>
            </w:r>
          </w:p>
        </w:tc>
        <w:tc>
          <w:tcPr>
            <w:tcW w:w="2136" w:type="dxa"/>
          </w:tcPr>
          <w:p w:rsidR="00284CC8" w:rsidRPr="00453BCF" w:rsidRDefault="00453BCF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36" w:type="dxa"/>
          </w:tcPr>
          <w:p w:rsidR="00284CC8" w:rsidRPr="00453BCF" w:rsidRDefault="00453BCF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7" w:type="dxa"/>
          </w:tcPr>
          <w:p w:rsidR="00284CC8" w:rsidRPr="006D7A65" w:rsidRDefault="00A84D5E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284CC8" w:rsidRPr="00A84D5E" w:rsidRDefault="00284CC8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6</w:t>
            </w:r>
            <w:r w:rsidR="00A84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4D5E">
              <w:rPr>
                <w:rFonts w:ascii="Times New Roman" w:hAnsi="Times New Roman" w:cs="Times New Roman"/>
                <w:sz w:val="24"/>
                <w:szCs w:val="24"/>
              </w:rPr>
              <w:t>история Никитина Т.Н.</w:t>
            </w:r>
          </w:p>
        </w:tc>
      </w:tr>
      <w:tr w:rsidR="00284CC8" w:rsidRPr="006D7A65" w:rsidTr="00FF0E53">
        <w:tc>
          <w:tcPr>
            <w:tcW w:w="2136" w:type="dxa"/>
          </w:tcPr>
          <w:p w:rsidR="00284CC8" w:rsidRPr="006D7A65" w:rsidRDefault="00284CC8" w:rsidP="0052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юшин Руслан</w:t>
            </w:r>
          </w:p>
        </w:tc>
        <w:tc>
          <w:tcPr>
            <w:tcW w:w="2136" w:type="dxa"/>
          </w:tcPr>
          <w:p w:rsidR="00284CC8" w:rsidRPr="00E5011F" w:rsidRDefault="00E5011F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36" w:type="dxa"/>
          </w:tcPr>
          <w:p w:rsidR="00284CC8" w:rsidRPr="00E5011F" w:rsidRDefault="00E5011F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37" w:type="dxa"/>
          </w:tcPr>
          <w:p w:rsidR="00284CC8" w:rsidRPr="006D7A65" w:rsidRDefault="00A84D5E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284CC8" w:rsidRPr="006D7A65" w:rsidRDefault="00284CC8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C8" w:rsidRPr="006D7A65" w:rsidTr="00FF0E53">
        <w:tc>
          <w:tcPr>
            <w:tcW w:w="2136" w:type="dxa"/>
          </w:tcPr>
          <w:p w:rsidR="00284CC8" w:rsidRPr="006D7A65" w:rsidRDefault="00284CC8" w:rsidP="0052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ков Дима</w:t>
            </w:r>
          </w:p>
        </w:tc>
        <w:tc>
          <w:tcPr>
            <w:tcW w:w="2136" w:type="dxa"/>
          </w:tcPr>
          <w:p w:rsidR="00284CC8" w:rsidRPr="007A415F" w:rsidRDefault="007A415F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136" w:type="dxa"/>
          </w:tcPr>
          <w:p w:rsidR="00284CC8" w:rsidRPr="007A415F" w:rsidRDefault="00831F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37" w:type="dxa"/>
          </w:tcPr>
          <w:p w:rsidR="00284CC8" w:rsidRPr="006D7A65" w:rsidRDefault="00A84D5E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284CC8" w:rsidRPr="006D7A65" w:rsidRDefault="00284CC8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C8" w:rsidRPr="006D7A65" w:rsidTr="00FF0E53">
        <w:tc>
          <w:tcPr>
            <w:tcW w:w="2136" w:type="dxa"/>
          </w:tcPr>
          <w:p w:rsidR="00284CC8" w:rsidRPr="006D7A65" w:rsidRDefault="00284CC8" w:rsidP="0052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ков Роман</w:t>
            </w:r>
          </w:p>
        </w:tc>
        <w:tc>
          <w:tcPr>
            <w:tcW w:w="2136" w:type="dxa"/>
          </w:tcPr>
          <w:p w:rsidR="00284CC8" w:rsidRPr="009C0607" w:rsidRDefault="009C0607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36" w:type="dxa"/>
          </w:tcPr>
          <w:p w:rsidR="00284CC8" w:rsidRPr="009C0607" w:rsidRDefault="009C0607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37" w:type="dxa"/>
          </w:tcPr>
          <w:p w:rsidR="00284CC8" w:rsidRPr="006D7A65" w:rsidRDefault="00A84D5E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284CC8" w:rsidRPr="006D7A65" w:rsidRDefault="00284CC8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C8" w:rsidRPr="006D7A65" w:rsidTr="00FF0E53">
        <w:tc>
          <w:tcPr>
            <w:tcW w:w="2136" w:type="dxa"/>
          </w:tcPr>
          <w:p w:rsidR="00284CC8" w:rsidRPr="006D7A65" w:rsidRDefault="00284CC8" w:rsidP="0052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Степан</w:t>
            </w:r>
          </w:p>
        </w:tc>
        <w:tc>
          <w:tcPr>
            <w:tcW w:w="2136" w:type="dxa"/>
          </w:tcPr>
          <w:p w:rsidR="00284CC8" w:rsidRPr="00B07F8B" w:rsidRDefault="00B07F8B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36" w:type="dxa"/>
          </w:tcPr>
          <w:p w:rsidR="00284CC8" w:rsidRPr="00B07F8B" w:rsidRDefault="00B07F8B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37" w:type="dxa"/>
          </w:tcPr>
          <w:p w:rsidR="00284CC8" w:rsidRPr="006D7A65" w:rsidRDefault="00A84D5E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284CC8" w:rsidRPr="006D7A65" w:rsidRDefault="00284CC8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114" w:rsidRPr="00523242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B60114" w:rsidRDefault="00B60114"/>
    <w:sectPr w:rsidR="00B60114" w:rsidSect="005314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0114"/>
    <w:rsid w:val="000211B2"/>
    <w:rsid w:val="00025E11"/>
    <w:rsid w:val="0004318A"/>
    <w:rsid w:val="0005602E"/>
    <w:rsid w:val="000B04F0"/>
    <w:rsid w:val="000C4CDB"/>
    <w:rsid w:val="000C6418"/>
    <w:rsid w:val="00103368"/>
    <w:rsid w:val="00107256"/>
    <w:rsid w:val="00116CDC"/>
    <w:rsid w:val="00122827"/>
    <w:rsid w:val="001750BF"/>
    <w:rsid w:val="001A2264"/>
    <w:rsid w:val="001B0F5E"/>
    <w:rsid w:val="001B698E"/>
    <w:rsid w:val="001B7F57"/>
    <w:rsid w:val="001C6D95"/>
    <w:rsid w:val="001D1141"/>
    <w:rsid w:val="001D6197"/>
    <w:rsid w:val="001E303A"/>
    <w:rsid w:val="001F67C9"/>
    <w:rsid w:val="002011DF"/>
    <w:rsid w:val="0021197B"/>
    <w:rsid w:val="0026536B"/>
    <w:rsid w:val="00284CC8"/>
    <w:rsid w:val="002D773D"/>
    <w:rsid w:val="002E0654"/>
    <w:rsid w:val="00317651"/>
    <w:rsid w:val="003178E8"/>
    <w:rsid w:val="00320E00"/>
    <w:rsid w:val="00322DD4"/>
    <w:rsid w:val="00335BD4"/>
    <w:rsid w:val="00355D3C"/>
    <w:rsid w:val="00360AD2"/>
    <w:rsid w:val="00391701"/>
    <w:rsid w:val="003946DA"/>
    <w:rsid w:val="003A0A69"/>
    <w:rsid w:val="003A4DEF"/>
    <w:rsid w:val="003E3DC7"/>
    <w:rsid w:val="003F3B4F"/>
    <w:rsid w:val="0042541E"/>
    <w:rsid w:val="00442538"/>
    <w:rsid w:val="00453BCF"/>
    <w:rsid w:val="004576A2"/>
    <w:rsid w:val="00484743"/>
    <w:rsid w:val="004A108F"/>
    <w:rsid w:val="004C144C"/>
    <w:rsid w:val="004E5EED"/>
    <w:rsid w:val="004E7545"/>
    <w:rsid w:val="004F2C90"/>
    <w:rsid w:val="0053372A"/>
    <w:rsid w:val="0055611A"/>
    <w:rsid w:val="0056343C"/>
    <w:rsid w:val="00563779"/>
    <w:rsid w:val="005955B5"/>
    <w:rsid w:val="005B3CEC"/>
    <w:rsid w:val="005B58C0"/>
    <w:rsid w:val="005D73AC"/>
    <w:rsid w:val="005F15D7"/>
    <w:rsid w:val="0063353C"/>
    <w:rsid w:val="00646A15"/>
    <w:rsid w:val="006B24C4"/>
    <w:rsid w:val="006B6A6F"/>
    <w:rsid w:val="00722B12"/>
    <w:rsid w:val="00743010"/>
    <w:rsid w:val="00757A7B"/>
    <w:rsid w:val="00764C4E"/>
    <w:rsid w:val="00767288"/>
    <w:rsid w:val="00767F03"/>
    <w:rsid w:val="00775382"/>
    <w:rsid w:val="00784ED4"/>
    <w:rsid w:val="007A415F"/>
    <w:rsid w:val="007C6E0D"/>
    <w:rsid w:val="007D2582"/>
    <w:rsid w:val="007E5DA7"/>
    <w:rsid w:val="00805404"/>
    <w:rsid w:val="00813EAF"/>
    <w:rsid w:val="00831F14"/>
    <w:rsid w:val="00870006"/>
    <w:rsid w:val="008C7EE7"/>
    <w:rsid w:val="008D7377"/>
    <w:rsid w:val="008E51D6"/>
    <w:rsid w:val="00922817"/>
    <w:rsid w:val="00926882"/>
    <w:rsid w:val="009A57CD"/>
    <w:rsid w:val="009C0607"/>
    <w:rsid w:val="009C75CA"/>
    <w:rsid w:val="009D0559"/>
    <w:rsid w:val="009D36DF"/>
    <w:rsid w:val="009D5DCD"/>
    <w:rsid w:val="009F60F9"/>
    <w:rsid w:val="00A23BC7"/>
    <w:rsid w:val="00A84D5E"/>
    <w:rsid w:val="00AC05D8"/>
    <w:rsid w:val="00B07F8B"/>
    <w:rsid w:val="00B07FF5"/>
    <w:rsid w:val="00B23DAC"/>
    <w:rsid w:val="00B52D3E"/>
    <w:rsid w:val="00B60114"/>
    <w:rsid w:val="00B93C60"/>
    <w:rsid w:val="00B9701C"/>
    <w:rsid w:val="00BB1AC8"/>
    <w:rsid w:val="00C03356"/>
    <w:rsid w:val="00C50EEA"/>
    <w:rsid w:val="00C535C4"/>
    <w:rsid w:val="00CA45C4"/>
    <w:rsid w:val="00CD48B7"/>
    <w:rsid w:val="00CD6F3F"/>
    <w:rsid w:val="00D3108C"/>
    <w:rsid w:val="00D661B9"/>
    <w:rsid w:val="00D70FEF"/>
    <w:rsid w:val="00D86B73"/>
    <w:rsid w:val="00E22FAE"/>
    <w:rsid w:val="00E5011F"/>
    <w:rsid w:val="00E6144D"/>
    <w:rsid w:val="00E72271"/>
    <w:rsid w:val="00E902E8"/>
    <w:rsid w:val="00E9247E"/>
    <w:rsid w:val="00E95318"/>
    <w:rsid w:val="00EE0EAC"/>
    <w:rsid w:val="00EE52FD"/>
    <w:rsid w:val="00EF6DC7"/>
    <w:rsid w:val="00F407B5"/>
    <w:rsid w:val="00F612BF"/>
    <w:rsid w:val="00F72D86"/>
    <w:rsid w:val="00FA7A5B"/>
    <w:rsid w:val="00FB321F"/>
    <w:rsid w:val="00FC12B7"/>
    <w:rsid w:val="00FE6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14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0114"/>
    <w:pPr>
      <w:spacing w:after="0" w:line="240" w:lineRule="auto"/>
    </w:pPr>
    <w:rPr>
      <w:lang w:eastAsia="ru-RU"/>
    </w:rPr>
  </w:style>
  <w:style w:type="table" w:styleId="a4">
    <w:name w:val="Table Grid"/>
    <w:basedOn w:val="a1"/>
    <w:uiPriority w:val="59"/>
    <w:rsid w:val="00B60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B601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5F3F3-8169-4530-9B3C-B436745F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7</TotalTime>
  <Pages>6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60</cp:revision>
  <dcterms:created xsi:type="dcterms:W3CDTF">2026-03-20T23:28:00Z</dcterms:created>
  <dcterms:modified xsi:type="dcterms:W3CDTF">2026-05-18T00:22:00Z</dcterms:modified>
</cp:coreProperties>
</file>